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7EDF" w14:textId="41365B23" w:rsidR="002364AF" w:rsidRPr="00F24C91" w:rsidRDefault="007456F2" w:rsidP="00021744">
      <w:pPr>
        <w:rPr>
          <w:b/>
          <w:bCs/>
          <w:sz w:val="28"/>
          <w:szCs w:val="28"/>
        </w:rPr>
      </w:pPr>
      <w:r w:rsidRPr="00F24C91">
        <w:rPr>
          <w:b/>
          <w:bCs/>
          <w:sz w:val="28"/>
          <w:szCs w:val="28"/>
        </w:rPr>
        <w:t>Ethics review: amendments</w:t>
      </w:r>
      <w:r w:rsidR="002364AF" w:rsidRPr="00F24C91">
        <w:rPr>
          <w:b/>
          <w:bCs/>
          <w:sz w:val="28"/>
          <w:szCs w:val="28"/>
        </w:rPr>
        <w:t xml:space="preserve"> form</w:t>
      </w:r>
    </w:p>
    <w:p w14:paraId="4AED3E09" w14:textId="77777777" w:rsidR="002364AF" w:rsidRDefault="002364AF" w:rsidP="000217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F77FAA" w:rsidRPr="00F77FAA" w14:paraId="368FA84F" w14:textId="77777777" w:rsidTr="00823285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</w:tcBorders>
          </w:tcPr>
          <w:p w14:paraId="388DC493" w14:textId="77777777" w:rsidR="00F77FAA" w:rsidRPr="006677C5" w:rsidRDefault="00F77FAA" w:rsidP="00021744">
            <w:pPr>
              <w:rPr>
                <w:b/>
                <w:bCs/>
                <w:color w:val="0070C0"/>
                <w:sz w:val="24"/>
              </w:rPr>
            </w:pPr>
            <w:r w:rsidRPr="006677C5">
              <w:rPr>
                <w:b/>
                <w:bCs/>
                <w:color w:val="0070C0"/>
                <w:sz w:val="24"/>
              </w:rPr>
              <w:t xml:space="preserve">Researcher name </w:t>
            </w:r>
          </w:p>
          <w:p w14:paraId="494A30A9" w14:textId="388E22D4" w:rsidR="00F77FAA" w:rsidRPr="00CD61A3" w:rsidRDefault="00F77FAA" w:rsidP="00021744">
            <w:pPr>
              <w:rPr>
                <w:sz w:val="20"/>
                <w:szCs w:val="20"/>
              </w:rPr>
            </w:pPr>
            <w:r w:rsidRPr="00CD61A3">
              <w:rPr>
                <w:sz w:val="20"/>
                <w:szCs w:val="20"/>
              </w:rPr>
              <w:t>Add name of lead researcher if different</w:t>
            </w:r>
          </w:p>
          <w:p w14:paraId="6E02433B" w14:textId="77777777" w:rsidR="00F77FAA" w:rsidRPr="006A11AC" w:rsidRDefault="00F77FAA" w:rsidP="00021744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  <w:tcBorders>
              <w:top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67DA2378" w14:textId="77777777" w:rsidR="00F77FAA" w:rsidRPr="00F77FAA" w:rsidRDefault="00F77FAA" w:rsidP="00021744">
            <w:pPr>
              <w:rPr>
                <w:szCs w:val="22"/>
              </w:rPr>
            </w:pPr>
          </w:p>
        </w:tc>
      </w:tr>
      <w:tr w:rsidR="00350049" w:rsidRPr="00F77FAA" w14:paraId="6DC14FE9" w14:textId="77777777" w:rsidTr="00823285">
        <w:tc>
          <w:tcPr>
            <w:tcW w:w="3539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</w:tcPr>
          <w:p w14:paraId="47D53CDE" w14:textId="50CCA71C" w:rsidR="00350049" w:rsidRPr="00F24C91" w:rsidRDefault="00350049" w:rsidP="00021744">
            <w:pPr>
              <w:rPr>
                <w:b/>
                <w:bCs/>
                <w:szCs w:val="22"/>
              </w:rPr>
            </w:pPr>
            <w:r w:rsidRPr="006677C5">
              <w:rPr>
                <w:b/>
                <w:bCs/>
                <w:color w:val="0070C0"/>
                <w:sz w:val="24"/>
              </w:rPr>
              <w:t>Date</w:t>
            </w:r>
          </w:p>
        </w:tc>
        <w:tc>
          <w:tcPr>
            <w:tcW w:w="54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5A8CFC8B" w14:textId="77777777" w:rsidR="00350049" w:rsidRPr="00F77FAA" w:rsidRDefault="00350049" w:rsidP="00021744">
            <w:pPr>
              <w:rPr>
                <w:szCs w:val="22"/>
              </w:rPr>
            </w:pPr>
          </w:p>
        </w:tc>
      </w:tr>
      <w:tr w:rsidR="00F77FAA" w:rsidRPr="00F77FAA" w14:paraId="650B5BEA" w14:textId="77777777" w:rsidTr="00823285">
        <w:tc>
          <w:tcPr>
            <w:tcW w:w="3539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</w:tcPr>
          <w:p w14:paraId="0A8D1E0D" w14:textId="77777777" w:rsidR="00F77FAA" w:rsidRDefault="00F77FAA" w:rsidP="00021744">
            <w:pPr>
              <w:rPr>
                <w:b/>
                <w:bCs/>
                <w:color w:val="0070C0"/>
                <w:sz w:val="24"/>
              </w:rPr>
            </w:pPr>
            <w:r w:rsidRPr="006677C5">
              <w:rPr>
                <w:b/>
                <w:bCs/>
                <w:color w:val="0070C0"/>
                <w:sz w:val="24"/>
              </w:rPr>
              <w:t>Study</w:t>
            </w:r>
            <w:r w:rsidRPr="006677C5">
              <w:rPr>
                <w:color w:val="0070C0"/>
                <w:sz w:val="24"/>
              </w:rPr>
              <w:t xml:space="preserve"> </w:t>
            </w:r>
            <w:r w:rsidRPr="006677C5">
              <w:rPr>
                <w:b/>
                <w:bCs/>
                <w:color w:val="0070C0"/>
                <w:sz w:val="24"/>
              </w:rPr>
              <w:t>title</w:t>
            </w:r>
          </w:p>
          <w:p w14:paraId="6518E7AF" w14:textId="5CDE2081" w:rsidR="0025155C" w:rsidRPr="00CD61A3" w:rsidRDefault="0025155C" w:rsidP="00021744">
            <w:pPr>
              <w:rPr>
                <w:sz w:val="20"/>
                <w:szCs w:val="20"/>
              </w:rPr>
            </w:pPr>
            <w:r w:rsidRPr="00CD61A3">
              <w:rPr>
                <w:sz w:val="20"/>
                <w:szCs w:val="20"/>
                <w:lang w:val="en-US"/>
              </w:rPr>
              <w:t>If relevant</w:t>
            </w:r>
            <w:r w:rsidR="00B01CE5" w:rsidRPr="00CD61A3">
              <w:rPr>
                <w:sz w:val="20"/>
                <w:szCs w:val="20"/>
                <w:lang w:val="en-US"/>
              </w:rPr>
              <w:t>,</w:t>
            </w:r>
            <w:r w:rsidRPr="00CD61A3">
              <w:rPr>
                <w:sz w:val="20"/>
                <w:szCs w:val="20"/>
                <w:lang w:val="en-US"/>
              </w:rPr>
              <w:t xml:space="preserve"> please give ‘old’ and ‘new’ title</w:t>
            </w:r>
          </w:p>
          <w:p w14:paraId="315697A6" w14:textId="77777777" w:rsidR="00F77FAA" w:rsidRPr="006A11AC" w:rsidRDefault="00F77FAA" w:rsidP="00021744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6204966A" w14:textId="77777777" w:rsidR="00F77FAA" w:rsidRPr="00F77FAA" w:rsidRDefault="00F77FAA" w:rsidP="00021744">
            <w:pPr>
              <w:rPr>
                <w:szCs w:val="22"/>
              </w:rPr>
            </w:pPr>
          </w:p>
        </w:tc>
      </w:tr>
      <w:tr w:rsidR="00F77FAA" w:rsidRPr="00F77FAA" w14:paraId="1DE24241" w14:textId="77777777" w:rsidTr="00823285">
        <w:tc>
          <w:tcPr>
            <w:tcW w:w="3539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</w:tcBorders>
          </w:tcPr>
          <w:p w14:paraId="349F1162" w14:textId="77777777" w:rsidR="00F77FAA" w:rsidRPr="006677C5" w:rsidRDefault="00F77FAA" w:rsidP="00021744">
            <w:pPr>
              <w:rPr>
                <w:b/>
                <w:bCs/>
                <w:color w:val="0070C0"/>
                <w:sz w:val="24"/>
              </w:rPr>
            </w:pPr>
            <w:r w:rsidRPr="006677C5">
              <w:rPr>
                <w:b/>
                <w:bCs/>
                <w:color w:val="0070C0"/>
                <w:sz w:val="24"/>
              </w:rPr>
              <w:t>Original ethics approval ref #</w:t>
            </w:r>
          </w:p>
          <w:p w14:paraId="7FD20010" w14:textId="77777777" w:rsidR="00F77FAA" w:rsidRPr="006A11AC" w:rsidRDefault="00F77FAA" w:rsidP="00021744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  <w:tcBorders>
              <w:top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365960C5" w14:textId="77777777" w:rsidR="00F77FAA" w:rsidRPr="00F77FAA" w:rsidRDefault="00F77FAA" w:rsidP="00021744">
            <w:pPr>
              <w:rPr>
                <w:szCs w:val="22"/>
              </w:rPr>
            </w:pPr>
          </w:p>
        </w:tc>
      </w:tr>
      <w:tr w:rsidR="006935BD" w:rsidRPr="00F77FAA" w14:paraId="2A69A321" w14:textId="77777777" w:rsidTr="006935BD">
        <w:tc>
          <w:tcPr>
            <w:tcW w:w="9010" w:type="dxa"/>
            <w:gridSpan w:val="2"/>
            <w:tcBorders>
              <w:bottom w:val="single" w:sz="4" w:space="0" w:color="A5A5A5" w:themeColor="accent3"/>
            </w:tcBorders>
          </w:tcPr>
          <w:p w14:paraId="115CA66F" w14:textId="22E3FD0D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GB"/>
              </w:rPr>
              <w:t>1.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</w:t>
            </w: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In one or two sentences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</w:rPr>
              <w:t>,</w:t>
            </w: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please summarise the proposed amendment:</w:t>
            </w:r>
          </w:p>
        </w:tc>
      </w:tr>
      <w:tr w:rsidR="006935BD" w:rsidRPr="00F77FAA" w14:paraId="327DC4C8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4E017A43" w14:textId="58CDE8FF" w:rsidR="006935BD" w:rsidRPr="005B3106" w:rsidRDefault="006935BD" w:rsidP="005B3106">
            <w:pPr>
              <w:rPr>
                <w:lang w:eastAsia="en-GB"/>
              </w:rPr>
            </w:pPr>
          </w:p>
          <w:p w14:paraId="2D203B26" w14:textId="77777777" w:rsidR="005B3106" w:rsidRPr="005B3106" w:rsidRDefault="005B3106" w:rsidP="005B3106">
            <w:pPr>
              <w:rPr>
                <w:lang w:eastAsia="en-GB"/>
              </w:rPr>
            </w:pPr>
          </w:p>
          <w:p w14:paraId="772DC8D0" w14:textId="45DB3F17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35473FC4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277A1038" w14:textId="77777777" w:rsidR="006935BD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2. Are any </w:t>
            </w: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  <w:u w:val="single"/>
              </w:rPr>
              <w:t>new</w:t>
            </w: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data collection methods being introduced?</w:t>
            </w:r>
          </w:p>
          <w:p w14:paraId="0C33AB82" w14:textId="070E799E" w:rsidR="00881F7D" w:rsidRPr="00881F7D" w:rsidRDefault="00881F7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881F7D">
              <w:rPr>
                <w:rFonts w:ascii="Calibri" w:hAnsi="Calibri" w:cs="Calibri"/>
                <w:i/>
                <w:iCs/>
                <w:color w:val="0C64C0"/>
              </w:rPr>
              <w:t>If yes, please attach any new or revised information sheets/consent forms</w:t>
            </w:r>
            <w:r>
              <w:rPr>
                <w:rStyle w:val="FootnoteReference"/>
                <w:rFonts w:ascii="Calibri" w:hAnsi="Calibri" w:cs="Calibri"/>
                <w:i/>
                <w:iCs/>
                <w:color w:val="0C64C0"/>
              </w:rPr>
              <w:footnoteReference w:id="1"/>
            </w:r>
          </w:p>
        </w:tc>
      </w:tr>
      <w:tr w:rsidR="006935BD" w:rsidRPr="00F77FAA" w14:paraId="2B301A67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1C462CB2" w14:textId="77777777" w:rsidR="006935BD" w:rsidRDefault="006935BD" w:rsidP="005B3106">
            <w:pPr>
              <w:rPr>
                <w:lang w:eastAsia="en-GB"/>
              </w:rPr>
            </w:pPr>
          </w:p>
          <w:p w14:paraId="135ED136" w14:textId="77777777" w:rsidR="005B3106" w:rsidRDefault="005B3106" w:rsidP="005B3106">
            <w:pPr>
              <w:rPr>
                <w:lang w:eastAsia="en-GB"/>
              </w:rPr>
            </w:pPr>
          </w:p>
          <w:p w14:paraId="2D51838A" w14:textId="77777777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305C4219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777A780B" w14:textId="1A533579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3. Will the data collection (interviews, surveys, etc) include new topics/questions for participants? If yes, please outline these new topics/questions.</w:t>
            </w:r>
          </w:p>
        </w:tc>
      </w:tr>
      <w:tr w:rsidR="006935BD" w:rsidRPr="00F77FAA" w14:paraId="1A61FF09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3618857C" w14:textId="77777777" w:rsidR="006935BD" w:rsidRDefault="006935BD" w:rsidP="005B3106">
            <w:pPr>
              <w:rPr>
                <w:lang w:eastAsia="en-GB"/>
              </w:rPr>
            </w:pPr>
          </w:p>
          <w:p w14:paraId="2B0840A1" w14:textId="77777777" w:rsidR="005B3106" w:rsidRDefault="005B3106" w:rsidP="005B3106">
            <w:pPr>
              <w:rPr>
                <w:lang w:eastAsia="en-GB"/>
              </w:rPr>
            </w:pPr>
          </w:p>
          <w:p w14:paraId="358A6C1A" w14:textId="77777777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147AD62B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557F6CB9" w14:textId="05371730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4. Will there be new types of participants/participant groups?</w:t>
            </w:r>
          </w:p>
        </w:tc>
      </w:tr>
      <w:tr w:rsidR="006935BD" w:rsidRPr="00F77FAA" w14:paraId="1E8A6A1A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6912C082" w14:textId="77777777" w:rsidR="006935BD" w:rsidRDefault="006935BD" w:rsidP="005B3106">
            <w:pPr>
              <w:rPr>
                <w:lang w:eastAsia="en-GB"/>
              </w:rPr>
            </w:pPr>
          </w:p>
          <w:p w14:paraId="5DE170EF" w14:textId="77777777" w:rsidR="006935BD" w:rsidRDefault="006935BD" w:rsidP="005B3106">
            <w:pPr>
              <w:rPr>
                <w:lang w:eastAsia="en-GB"/>
              </w:rPr>
            </w:pPr>
          </w:p>
          <w:p w14:paraId="373244E9" w14:textId="77777777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41FA4F17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2735473A" w14:textId="2D8130B4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5. Will the data collection take place in any new/additional locations?</w:t>
            </w:r>
          </w:p>
        </w:tc>
      </w:tr>
      <w:tr w:rsidR="006935BD" w:rsidRPr="00F77FAA" w14:paraId="42196EB3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6FA924E9" w14:textId="77777777" w:rsidR="006935BD" w:rsidRDefault="006935BD" w:rsidP="005B3106">
            <w:pPr>
              <w:rPr>
                <w:lang w:eastAsia="en-GB"/>
              </w:rPr>
            </w:pPr>
          </w:p>
          <w:p w14:paraId="7FF4B9AD" w14:textId="77777777" w:rsidR="006935BD" w:rsidRDefault="006935BD" w:rsidP="005B3106">
            <w:pPr>
              <w:rPr>
                <w:lang w:eastAsia="en-GB"/>
              </w:rPr>
            </w:pPr>
          </w:p>
          <w:p w14:paraId="679E61C3" w14:textId="77777777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10BF6DF2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1A38D13A" w14:textId="4CA47CE3" w:rsidR="006935BD" w:rsidRDefault="006935BD" w:rsidP="00043741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6. Roughly when will the new data collection take place?</w:t>
            </w:r>
          </w:p>
        </w:tc>
      </w:tr>
      <w:tr w:rsidR="006935BD" w:rsidRPr="00F77FAA" w14:paraId="49FDF02F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696BC66E" w14:textId="77777777" w:rsidR="006935BD" w:rsidRDefault="006935BD" w:rsidP="005B3106">
            <w:pPr>
              <w:rPr>
                <w:lang w:eastAsia="en-GB"/>
              </w:rPr>
            </w:pPr>
          </w:p>
          <w:p w14:paraId="6570C544" w14:textId="77777777" w:rsidR="006935BD" w:rsidRDefault="006935BD" w:rsidP="005B3106">
            <w:pPr>
              <w:rPr>
                <w:lang w:eastAsia="en-GB"/>
              </w:rPr>
            </w:pPr>
          </w:p>
          <w:p w14:paraId="10F2B45C" w14:textId="77777777" w:rsidR="006935BD" w:rsidRPr="006124AB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6935BD" w:rsidRPr="00F77FAA" w14:paraId="66383974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06EA5129" w14:textId="50363FEF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>7. Are there any other changes (including e.g. new local research partners, enumerators, etc)?</w:t>
            </w:r>
          </w:p>
        </w:tc>
      </w:tr>
      <w:tr w:rsidR="006935BD" w:rsidRPr="00F77FAA" w14:paraId="5ECCD59A" w14:textId="77777777" w:rsidTr="006935BD">
        <w:tc>
          <w:tcPr>
            <w:tcW w:w="9010" w:type="dxa"/>
            <w:gridSpan w:val="2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416AC47C" w14:textId="77777777" w:rsidR="006935BD" w:rsidRDefault="006935BD" w:rsidP="005B3106"/>
          <w:p w14:paraId="0C36477A" w14:textId="77777777" w:rsidR="006935BD" w:rsidRDefault="006935BD" w:rsidP="005B3106"/>
          <w:p w14:paraId="02D27485" w14:textId="77777777" w:rsidR="006935BD" w:rsidRPr="005B3106" w:rsidRDefault="006935BD" w:rsidP="005B3106">
            <w:pPr>
              <w:rPr>
                <w:rFonts w:ascii="Calibri" w:hAnsi="Calibri" w:cs="Calibri"/>
                <w:color w:val="0070C0"/>
                <w:sz w:val="24"/>
              </w:rPr>
            </w:pPr>
          </w:p>
        </w:tc>
      </w:tr>
      <w:tr w:rsidR="006935BD" w:rsidRPr="00F77FAA" w14:paraId="605FFE37" w14:textId="77777777" w:rsidTr="006935BD">
        <w:tc>
          <w:tcPr>
            <w:tcW w:w="9010" w:type="dxa"/>
            <w:gridSpan w:val="2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425F62D9" w14:textId="5F6DA80D" w:rsidR="006935BD" w:rsidRPr="00004541" w:rsidRDefault="006935BD" w:rsidP="00043741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8. Please </w:t>
            </w:r>
            <w:r w:rsidR="00E46D75">
              <w:rPr>
                <w:rFonts w:ascii="Calibri" w:hAnsi="Calibri" w:cs="Calibri"/>
                <w:b/>
                <w:bCs/>
                <w:color w:val="0070C0"/>
                <w:sz w:val="24"/>
              </w:rPr>
              <w:t>reflect on</w:t>
            </w:r>
            <w:r w:rsidRPr="00626B19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any new/additional ethics concerns that the changes give rise to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</w:rPr>
              <w:t>.</w:t>
            </w:r>
          </w:p>
        </w:tc>
      </w:tr>
      <w:tr w:rsidR="006935BD" w:rsidRPr="00F77FAA" w14:paraId="44FBD597" w14:textId="77777777" w:rsidTr="00823285">
        <w:tc>
          <w:tcPr>
            <w:tcW w:w="9010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</w:tcBorders>
          </w:tcPr>
          <w:p w14:paraId="2F83BF9F" w14:textId="77777777" w:rsidR="006935BD" w:rsidRDefault="006935BD" w:rsidP="005B3106">
            <w:pPr>
              <w:rPr>
                <w:lang w:eastAsia="en-GB"/>
              </w:rPr>
            </w:pPr>
          </w:p>
          <w:p w14:paraId="799EF7E3" w14:textId="77777777" w:rsidR="006935BD" w:rsidRDefault="006935BD" w:rsidP="005B3106">
            <w:pPr>
              <w:rPr>
                <w:lang w:eastAsia="en-GB"/>
              </w:rPr>
            </w:pPr>
          </w:p>
          <w:p w14:paraId="705D43B8" w14:textId="5EE2CAB5" w:rsidR="006935BD" w:rsidRPr="005B3106" w:rsidRDefault="006935BD" w:rsidP="005B3106">
            <w:pP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</w:tbl>
    <w:p w14:paraId="06D82738" w14:textId="77777777" w:rsidR="00F77FAA" w:rsidRPr="00F77FAA" w:rsidRDefault="00F77FAA" w:rsidP="00021744">
      <w:pPr>
        <w:rPr>
          <w:szCs w:val="22"/>
        </w:rPr>
      </w:pPr>
    </w:p>
    <w:p w14:paraId="2BB423E2" w14:textId="425081E1" w:rsidR="00C1430E" w:rsidRPr="00021744" w:rsidRDefault="00F77FAA" w:rsidP="00021744">
      <w:pPr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</w:pPr>
      <w:r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 xml:space="preserve">Please </w:t>
      </w:r>
      <w:r w:rsidR="00872759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 xml:space="preserve">remember to </w:t>
      </w:r>
      <w:r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>a</w:t>
      </w:r>
      <w:r w:rsidR="00871B3F"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>ttach any new</w:t>
      </w:r>
      <w:r w:rsidR="00F24C91"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 xml:space="preserve"> or </w:t>
      </w:r>
      <w:r w:rsidR="00871B3F"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>revised information sheets/consent forms</w:t>
      </w:r>
      <w:r w:rsidR="00F24C91" w:rsidRPr="00021744">
        <w:rPr>
          <w:rFonts w:ascii="Calibri" w:eastAsia="Times New Roman" w:hAnsi="Calibri" w:cs="Calibri"/>
          <w:b/>
          <w:bCs/>
          <w:color w:val="C00000"/>
          <w:szCs w:val="22"/>
          <w:lang w:eastAsia="en-GB"/>
        </w:rPr>
        <w:t>.</w:t>
      </w:r>
      <w:r w:rsidR="0014549E" w:rsidRPr="00021744">
        <w:rPr>
          <w:color w:val="C00000"/>
          <w:szCs w:val="22"/>
        </w:rPr>
        <w:t xml:space="preserve"> </w:t>
      </w:r>
    </w:p>
    <w:sectPr w:rsidR="00C1430E" w:rsidRPr="00021744" w:rsidSect="003703EC">
      <w:headerReference w:type="default" r:id="rId8"/>
      <w:pgSz w:w="11900" w:h="16840"/>
      <w:pgMar w:top="953" w:right="1304" w:bottom="102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BC4" w14:textId="77777777" w:rsidR="000C369D" w:rsidRDefault="000C369D" w:rsidP="003703EC">
      <w:r>
        <w:separator/>
      </w:r>
    </w:p>
  </w:endnote>
  <w:endnote w:type="continuationSeparator" w:id="0">
    <w:p w14:paraId="61E37FE3" w14:textId="77777777" w:rsidR="000C369D" w:rsidRDefault="000C369D" w:rsidP="0037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E6F" w14:textId="77777777" w:rsidR="000C369D" w:rsidRDefault="000C369D" w:rsidP="003703EC">
      <w:r>
        <w:separator/>
      </w:r>
    </w:p>
  </w:footnote>
  <w:footnote w:type="continuationSeparator" w:id="0">
    <w:p w14:paraId="1A4B3AB4" w14:textId="77777777" w:rsidR="000C369D" w:rsidRDefault="000C369D" w:rsidP="003703EC">
      <w:r>
        <w:continuationSeparator/>
      </w:r>
    </w:p>
  </w:footnote>
  <w:footnote w:id="1">
    <w:p w14:paraId="515C6070" w14:textId="6319C434" w:rsidR="00881F7D" w:rsidRDefault="00881F7D">
      <w:pPr>
        <w:pStyle w:val="FootnoteText"/>
      </w:pPr>
      <w:r>
        <w:rPr>
          <w:rStyle w:val="FootnoteReference"/>
        </w:rPr>
        <w:footnoteRef/>
      </w:r>
      <w:r>
        <w:t xml:space="preserve"> Please refer to our Informed Consent guidance and sample templates at: </w:t>
      </w:r>
      <w:hyperlink r:id="rId1" w:history="1">
        <w:r w:rsidRPr="00002537">
          <w:rPr>
            <w:rStyle w:val="Hyperlink"/>
          </w:rPr>
          <w:t>https://info.lse.ac.uk/staff/services/Policies-and-procedures/Assets/Documents/infC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33E2" w14:textId="545DB08A" w:rsidR="004906A2" w:rsidRPr="004906A2" w:rsidRDefault="00EB6356" w:rsidP="004906A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January 2026</w:t>
    </w:r>
    <w:r w:rsidR="004906A2" w:rsidRPr="004906A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531"/>
    <w:multiLevelType w:val="hybridMultilevel"/>
    <w:tmpl w:val="930CDFEC"/>
    <w:lvl w:ilvl="0" w:tplc="3B80EB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CE1"/>
    <w:multiLevelType w:val="multilevel"/>
    <w:tmpl w:val="CD0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3F82"/>
    <w:multiLevelType w:val="hybridMultilevel"/>
    <w:tmpl w:val="E2406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2DA"/>
    <w:multiLevelType w:val="hybridMultilevel"/>
    <w:tmpl w:val="F39688D2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F16AC9"/>
    <w:multiLevelType w:val="multilevel"/>
    <w:tmpl w:val="41362C0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400DD4"/>
    <w:multiLevelType w:val="hybridMultilevel"/>
    <w:tmpl w:val="46F8035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F04CC6"/>
    <w:multiLevelType w:val="multilevel"/>
    <w:tmpl w:val="1838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7E5489"/>
    <w:multiLevelType w:val="hybridMultilevel"/>
    <w:tmpl w:val="4418C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60EDA"/>
    <w:multiLevelType w:val="hybridMultilevel"/>
    <w:tmpl w:val="EB22FEE8"/>
    <w:lvl w:ilvl="0" w:tplc="1C86A28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7555">
    <w:abstractNumId w:val="6"/>
  </w:num>
  <w:num w:numId="2" w16cid:durableId="2074699815">
    <w:abstractNumId w:val="4"/>
  </w:num>
  <w:num w:numId="3" w16cid:durableId="869025064">
    <w:abstractNumId w:val="1"/>
  </w:num>
  <w:num w:numId="4" w16cid:durableId="1100756841">
    <w:abstractNumId w:val="8"/>
  </w:num>
  <w:num w:numId="5" w16cid:durableId="820075849">
    <w:abstractNumId w:val="0"/>
  </w:num>
  <w:num w:numId="6" w16cid:durableId="425729467">
    <w:abstractNumId w:val="3"/>
  </w:num>
  <w:num w:numId="7" w16cid:durableId="862330465">
    <w:abstractNumId w:val="5"/>
  </w:num>
  <w:num w:numId="8" w16cid:durableId="209463571">
    <w:abstractNumId w:val="2"/>
  </w:num>
  <w:num w:numId="9" w16cid:durableId="1158837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3F"/>
    <w:rsid w:val="00004541"/>
    <w:rsid w:val="00014DB1"/>
    <w:rsid w:val="00021744"/>
    <w:rsid w:val="00043741"/>
    <w:rsid w:val="0007343F"/>
    <w:rsid w:val="000C369D"/>
    <w:rsid w:val="0014549E"/>
    <w:rsid w:val="00201C19"/>
    <w:rsid w:val="00230B97"/>
    <w:rsid w:val="002364AF"/>
    <w:rsid w:val="0025155C"/>
    <w:rsid w:val="00266C36"/>
    <w:rsid w:val="002935AB"/>
    <w:rsid w:val="002A4226"/>
    <w:rsid w:val="002D50F8"/>
    <w:rsid w:val="00350049"/>
    <w:rsid w:val="00366373"/>
    <w:rsid w:val="003703EC"/>
    <w:rsid w:val="00386E5A"/>
    <w:rsid w:val="00421A23"/>
    <w:rsid w:val="00440511"/>
    <w:rsid w:val="00450C45"/>
    <w:rsid w:val="004906A2"/>
    <w:rsid w:val="004A0FB6"/>
    <w:rsid w:val="004B2925"/>
    <w:rsid w:val="004B44CF"/>
    <w:rsid w:val="00532182"/>
    <w:rsid w:val="005B3106"/>
    <w:rsid w:val="006124AB"/>
    <w:rsid w:val="00626751"/>
    <w:rsid w:val="00626B19"/>
    <w:rsid w:val="00645656"/>
    <w:rsid w:val="006677C5"/>
    <w:rsid w:val="006935BD"/>
    <w:rsid w:val="006A11AC"/>
    <w:rsid w:val="006A29E1"/>
    <w:rsid w:val="006B4E61"/>
    <w:rsid w:val="006C44E6"/>
    <w:rsid w:val="006C4855"/>
    <w:rsid w:val="006C4E47"/>
    <w:rsid w:val="007456F2"/>
    <w:rsid w:val="0074616D"/>
    <w:rsid w:val="007F78DA"/>
    <w:rsid w:val="00823285"/>
    <w:rsid w:val="00871B3F"/>
    <w:rsid w:val="00872759"/>
    <w:rsid w:val="00881F7D"/>
    <w:rsid w:val="008E56AC"/>
    <w:rsid w:val="009128F5"/>
    <w:rsid w:val="00935BBA"/>
    <w:rsid w:val="009E05F2"/>
    <w:rsid w:val="00A24E87"/>
    <w:rsid w:val="00A33957"/>
    <w:rsid w:val="00A45F80"/>
    <w:rsid w:val="00A86B18"/>
    <w:rsid w:val="00B006AF"/>
    <w:rsid w:val="00B01CE5"/>
    <w:rsid w:val="00B01F0A"/>
    <w:rsid w:val="00B749E1"/>
    <w:rsid w:val="00BD0B9E"/>
    <w:rsid w:val="00BD222D"/>
    <w:rsid w:val="00C1298C"/>
    <w:rsid w:val="00C1430E"/>
    <w:rsid w:val="00CB418C"/>
    <w:rsid w:val="00CD61A3"/>
    <w:rsid w:val="00D046A8"/>
    <w:rsid w:val="00D27640"/>
    <w:rsid w:val="00D31E64"/>
    <w:rsid w:val="00D41CF8"/>
    <w:rsid w:val="00D51561"/>
    <w:rsid w:val="00D80712"/>
    <w:rsid w:val="00DD5B19"/>
    <w:rsid w:val="00E15869"/>
    <w:rsid w:val="00E15AF6"/>
    <w:rsid w:val="00E171EC"/>
    <w:rsid w:val="00E46D75"/>
    <w:rsid w:val="00E73D65"/>
    <w:rsid w:val="00EB6356"/>
    <w:rsid w:val="00F24C91"/>
    <w:rsid w:val="00F33FCF"/>
    <w:rsid w:val="00F51B51"/>
    <w:rsid w:val="00F77FAA"/>
    <w:rsid w:val="00FF094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E391"/>
  <w14:defaultImageDpi w14:val="32767"/>
  <w15:chartTrackingRefBased/>
  <w15:docId w15:val="{B3FBD314-4990-3040-A70B-AC53127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6E5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B3F"/>
  </w:style>
  <w:style w:type="paragraph" w:styleId="ListParagraph">
    <w:name w:val="List Paragraph"/>
    <w:basedOn w:val="Normal"/>
    <w:uiPriority w:val="34"/>
    <w:qFormat/>
    <w:rsid w:val="00871B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45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54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03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3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64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0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A2"/>
  </w:style>
  <w:style w:type="paragraph" w:styleId="Footer">
    <w:name w:val="footer"/>
    <w:basedOn w:val="Normal"/>
    <w:link w:val="FooterChar"/>
    <w:uiPriority w:val="99"/>
    <w:unhideWhenUsed/>
    <w:rsid w:val="00490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6A2"/>
  </w:style>
  <w:style w:type="paragraph" w:styleId="Revision">
    <w:name w:val="Revision"/>
    <w:hidden/>
    <w:uiPriority w:val="99"/>
    <w:semiHidden/>
    <w:rsid w:val="00881F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.lse.ac.uk/staff/services/Policies-and-procedures/Assets/Documents/infC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E8DF7-A543-CE47-B5D4-B4742E5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,L</dc:creator>
  <cp:keywords/>
  <dc:description/>
  <cp:lastModifiedBy>Myriam Fellous-Sigrist</cp:lastModifiedBy>
  <cp:revision>3</cp:revision>
  <dcterms:created xsi:type="dcterms:W3CDTF">2026-01-07T14:55:00Z</dcterms:created>
  <dcterms:modified xsi:type="dcterms:W3CDTF">2026-01-07T14:56:00Z</dcterms:modified>
</cp:coreProperties>
</file>